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9D9F2" w14:textId="77777777" w:rsidR="00B653AD" w:rsidRDefault="00B653AD">
      <w:pPr>
        <w:rPr>
          <w:sz w:val="28"/>
          <w:szCs w:val="28"/>
        </w:rPr>
      </w:pPr>
    </w:p>
    <w:p w14:paraId="4D534382" w14:textId="48E0E06A" w:rsidR="00564AFC" w:rsidRPr="00564AFC" w:rsidRDefault="00564AFC" w:rsidP="00564A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 xml:space="preserve">Государственное общеобразовательное </w:t>
      </w:r>
      <w:proofErr w:type="gramStart"/>
      <w:r w:rsidRPr="00564AFC">
        <w:rPr>
          <w:rFonts w:ascii="Times New Roman" w:hAnsi="Times New Roman" w:cs="Times New Roman"/>
          <w:b/>
          <w:bCs/>
          <w:sz w:val="32"/>
          <w:szCs w:val="32"/>
        </w:rPr>
        <w:t>учреждение  «</w:t>
      </w:r>
      <w:proofErr w:type="gramEnd"/>
      <w:r w:rsidRPr="00564AFC">
        <w:rPr>
          <w:rFonts w:ascii="Times New Roman" w:hAnsi="Times New Roman" w:cs="Times New Roman"/>
          <w:b/>
          <w:bCs/>
          <w:sz w:val="32"/>
          <w:szCs w:val="32"/>
        </w:rPr>
        <w:t xml:space="preserve">Кадетская общеобразовательная школа – интернат Забайкальского края»  </w:t>
      </w:r>
    </w:p>
    <w:p w14:paraId="0E51B775" w14:textId="2F1872A4" w:rsidR="00564AFC" w:rsidRPr="00564AFC" w:rsidRDefault="00564AFC" w:rsidP="00564A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 xml:space="preserve">Автор работы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Малянов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ндрей </w:t>
      </w:r>
      <w:r w:rsidR="00F4220F">
        <w:rPr>
          <w:rFonts w:ascii="Times New Roman" w:hAnsi="Times New Roman" w:cs="Times New Roman"/>
          <w:b/>
          <w:bCs/>
          <w:sz w:val="32"/>
          <w:szCs w:val="32"/>
        </w:rPr>
        <w:t>Владимирович</w:t>
      </w:r>
      <w:r w:rsidRPr="00564AFC">
        <w:rPr>
          <w:rFonts w:ascii="Times New Roman" w:hAnsi="Times New Roman" w:cs="Times New Roman"/>
          <w:b/>
          <w:bCs/>
          <w:sz w:val="32"/>
          <w:szCs w:val="32"/>
        </w:rPr>
        <w:t xml:space="preserve">, стаж работы в образовании </w:t>
      </w:r>
      <w:r>
        <w:rPr>
          <w:rFonts w:ascii="Times New Roman" w:hAnsi="Times New Roman" w:cs="Times New Roman"/>
          <w:b/>
          <w:bCs/>
          <w:sz w:val="32"/>
          <w:szCs w:val="32"/>
        </w:rPr>
        <w:t>25</w:t>
      </w:r>
      <w:r w:rsidRPr="00564AFC">
        <w:rPr>
          <w:rFonts w:ascii="Times New Roman" w:hAnsi="Times New Roman" w:cs="Times New Roman"/>
          <w:b/>
          <w:bCs/>
          <w:sz w:val="32"/>
          <w:szCs w:val="32"/>
        </w:rPr>
        <w:t xml:space="preserve"> лет. </w:t>
      </w:r>
    </w:p>
    <w:p w14:paraId="6FF7C630" w14:textId="77777777" w:rsidR="00564AFC" w:rsidRPr="00564AFC" w:rsidRDefault="00564AFC" w:rsidP="00564A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F7B129B" w14:textId="3FD9AD7D" w:rsidR="00564AFC" w:rsidRPr="00564AFC" w:rsidRDefault="00564AFC" w:rsidP="00564A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 xml:space="preserve">Должность: учитель физической культуры, </w:t>
      </w:r>
      <w:r>
        <w:rPr>
          <w:rFonts w:ascii="Times New Roman" w:hAnsi="Times New Roman" w:cs="Times New Roman"/>
          <w:b/>
          <w:bCs/>
          <w:sz w:val="32"/>
          <w:szCs w:val="32"/>
        </w:rPr>
        <w:t>первая квалификационная категория</w:t>
      </w:r>
      <w:r w:rsidRPr="00564AFC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7F857ED3" w14:textId="77777777" w:rsidR="00564AFC" w:rsidRPr="00564AFC" w:rsidRDefault="00564AFC" w:rsidP="00564A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6C24C6B" w14:textId="3F5F5F89" w:rsidR="00564AFC" w:rsidRDefault="00564AFC" w:rsidP="00564A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>Номинация для педагогов: «Достойные наследники Победы»</w:t>
      </w:r>
    </w:p>
    <w:p w14:paraId="349E4124" w14:textId="2A373F5F" w:rsidR="00354C53" w:rsidRDefault="00F0790B" w:rsidP="00564A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>ВОЕННО – СПОРТИВНЫЕ СОРЕВНОВАНИЯ ПОСВЯЩЁННЫЕ ДНЮ ПОБЕДЫ</w:t>
      </w:r>
    </w:p>
    <w:p w14:paraId="2486E7E5" w14:textId="34C62B59" w:rsidR="00564AFC" w:rsidRDefault="00564AFC" w:rsidP="00564AF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«Никто не забыт, ни что не забыто»</w:t>
      </w:r>
    </w:p>
    <w:p w14:paraId="49965810" w14:textId="77777777" w:rsidR="00564AFC" w:rsidRPr="00564AFC" w:rsidRDefault="00564AFC" w:rsidP="00564AF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64AFC">
        <w:rPr>
          <w:rFonts w:ascii="Times New Roman" w:hAnsi="Times New Roman" w:cs="Times New Roman"/>
          <w:sz w:val="32"/>
          <w:szCs w:val="32"/>
        </w:rPr>
        <w:t xml:space="preserve">Цели:   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- сохранение памяти о подвиге советского народа в ВОВ</w:t>
      </w:r>
    </w:p>
    <w:p w14:paraId="27BD4CA2" w14:textId="77777777" w:rsidR="00564AFC" w:rsidRPr="00564AFC" w:rsidRDefault="00564AFC" w:rsidP="00564AFC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               - противодействие фактам фальсификации значения Победы.</w:t>
      </w:r>
    </w:p>
    <w:p w14:paraId="2431AF21" w14:textId="77777777" w:rsidR="00564AFC" w:rsidRPr="00564AFC" w:rsidRDefault="00564AFC" w:rsidP="00564AFC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Задачи: - воспитание патриотизма;</w:t>
      </w:r>
    </w:p>
    <w:p w14:paraId="21185B62" w14:textId="77777777" w:rsidR="00564AFC" w:rsidRPr="00564AFC" w:rsidRDefault="00564AFC" w:rsidP="00564AFC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                - выработка активной гражданской позиции;</w:t>
      </w:r>
    </w:p>
    <w:p w14:paraId="3E7682A3" w14:textId="77777777" w:rsidR="00564AFC" w:rsidRPr="00564AFC" w:rsidRDefault="00564AFC" w:rsidP="00564AFC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                - воспитание потребности в ЗОЖ.</w:t>
      </w:r>
    </w:p>
    <w:p w14:paraId="651C8D3B" w14:textId="77777777" w:rsidR="00564AFC" w:rsidRPr="00564AFC" w:rsidRDefault="00564AFC" w:rsidP="00564A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B27EEE" w14:textId="4F22E9F1" w:rsidR="000D68C4" w:rsidRPr="00564AFC" w:rsidRDefault="000D68C4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Соревнования проводятся на стадионе кадетской школы. На первом этапе участники в полевой форме, на втором – в спортивной.</w:t>
      </w:r>
    </w:p>
    <w:p w14:paraId="4FB44709" w14:textId="77777777" w:rsidR="005567E3" w:rsidRPr="00564AFC" w:rsidRDefault="00F0790B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Соревнования проводятся в два этапа: </w:t>
      </w:r>
    </w:p>
    <w:p w14:paraId="52799018" w14:textId="77777777" w:rsidR="000D68C4" w:rsidRPr="00564AFC" w:rsidRDefault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F0790B" w:rsidRPr="00564AFC">
        <w:rPr>
          <w:rFonts w:ascii="Times New Roman" w:hAnsi="Times New Roman" w:cs="Times New Roman"/>
          <w:sz w:val="32"/>
          <w:szCs w:val="32"/>
        </w:rPr>
        <w:t>военно</w:t>
      </w:r>
      <w:proofErr w:type="spellEnd"/>
      <w:r w:rsidR="00F0790B" w:rsidRPr="00564AFC">
        <w:rPr>
          <w:rFonts w:ascii="Times New Roman" w:hAnsi="Times New Roman" w:cs="Times New Roman"/>
          <w:sz w:val="32"/>
          <w:szCs w:val="32"/>
        </w:rPr>
        <w:t xml:space="preserve"> – прикладной этап;</w:t>
      </w:r>
    </w:p>
    <w:p w14:paraId="05C8BF9B" w14:textId="48B6AB73" w:rsidR="00F0790B" w:rsidRPr="00564AFC" w:rsidRDefault="000D68C4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-</w:t>
      </w:r>
      <w:r w:rsidR="00F0790B" w:rsidRPr="00564AFC">
        <w:rPr>
          <w:rFonts w:ascii="Times New Roman" w:hAnsi="Times New Roman" w:cs="Times New Roman"/>
          <w:sz w:val="32"/>
          <w:szCs w:val="32"/>
        </w:rPr>
        <w:t xml:space="preserve"> спортивный этап</w:t>
      </w:r>
      <w:r w:rsidRPr="00564AFC">
        <w:rPr>
          <w:rFonts w:ascii="Times New Roman" w:hAnsi="Times New Roman" w:cs="Times New Roman"/>
          <w:sz w:val="32"/>
          <w:szCs w:val="32"/>
        </w:rPr>
        <w:t>;</w:t>
      </w:r>
    </w:p>
    <w:p w14:paraId="14AC62DB" w14:textId="183A9D26" w:rsidR="00F0790B" w:rsidRPr="00564AFC" w:rsidRDefault="00F0790B" w:rsidP="00F079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Построение команд для прохождения торжественным маршем.</w:t>
      </w:r>
    </w:p>
    <w:p w14:paraId="1BAB7BB2" w14:textId="3973CED1" w:rsidR="00F0790B" w:rsidRPr="00564AFC" w:rsidRDefault="00F0790B" w:rsidP="00F079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Поздравление</w:t>
      </w:r>
      <w:r w:rsidR="00DC2F96" w:rsidRPr="00564AFC">
        <w:rPr>
          <w:rFonts w:ascii="Times New Roman" w:hAnsi="Times New Roman" w:cs="Times New Roman"/>
          <w:sz w:val="32"/>
          <w:szCs w:val="32"/>
        </w:rPr>
        <w:t>.</w:t>
      </w:r>
    </w:p>
    <w:p w14:paraId="322199BD" w14:textId="17AA6CA5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lastRenderedPageBreak/>
        <w:t>Ученик - с</w:t>
      </w:r>
      <w:r w:rsidRPr="00564AFC">
        <w:rPr>
          <w:rFonts w:ascii="Times New Roman" w:hAnsi="Times New Roman" w:cs="Times New Roman"/>
          <w:b/>
          <w:bCs/>
          <w:sz w:val="32"/>
          <w:szCs w:val="32"/>
        </w:rPr>
        <w:t>олдат</w:t>
      </w:r>
      <w:r w:rsidRPr="00564AFC">
        <w:rPr>
          <w:rFonts w:ascii="Times New Roman" w:hAnsi="Times New Roman" w:cs="Times New Roman"/>
          <w:sz w:val="32"/>
          <w:szCs w:val="32"/>
        </w:rPr>
        <w:t xml:space="preserve">: День 9 мая 1945г. знает весь мир. Мы шли к этому дню 4 года. </w:t>
      </w:r>
      <w:proofErr w:type="gramStart"/>
      <w:r w:rsidRPr="00564AFC">
        <w:rPr>
          <w:rFonts w:ascii="Times New Roman" w:hAnsi="Times New Roman" w:cs="Times New Roman"/>
          <w:sz w:val="32"/>
          <w:szCs w:val="32"/>
        </w:rPr>
        <w:t>И  когда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пришли изумились.</w:t>
      </w:r>
    </w:p>
    <w:p w14:paraId="4E13AAB8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Тихо! Как тихо стало на земле. </w:t>
      </w:r>
      <w:proofErr w:type="gramStart"/>
      <w:r w:rsidRPr="00564AFC">
        <w:rPr>
          <w:rFonts w:ascii="Times New Roman" w:hAnsi="Times New Roman" w:cs="Times New Roman"/>
          <w:sz w:val="32"/>
          <w:szCs w:val="32"/>
        </w:rPr>
        <w:t>Оказывается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ещё поют петухи И распускаются деревья Домой, скорей домой!</w:t>
      </w:r>
    </w:p>
    <w:p w14:paraId="6389447C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Прощайте, кто не дожил до победы! Мы отомстили за вас</w:t>
      </w:r>
      <w:r w:rsidRPr="00564AFC">
        <w:rPr>
          <w:rFonts w:ascii="Times New Roman" w:hAnsi="Times New Roman" w:cs="Times New Roman"/>
          <w:sz w:val="32"/>
          <w:szCs w:val="32"/>
        </w:rPr>
        <w:tab/>
        <w:t>(Уходит)</w:t>
      </w:r>
    </w:p>
    <w:p w14:paraId="24153B9D" w14:textId="3E8E2326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564A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64AFC">
        <w:rPr>
          <w:rFonts w:ascii="Times New Roman" w:hAnsi="Times New Roman" w:cs="Times New Roman"/>
          <w:b/>
          <w:bCs/>
          <w:sz w:val="32"/>
          <w:szCs w:val="32"/>
        </w:rPr>
        <w:t>ведущий.</w:t>
      </w:r>
      <w:r w:rsidRPr="00564AFC">
        <w:rPr>
          <w:rFonts w:ascii="Times New Roman" w:hAnsi="Times New Roman" w:cs="Times New Roman"/>
          <w:sz w:val="32"/>
          <w:szCs w:val="32"/>
        </w:rPr>
        <w:t xml:space="preserve"> </w:t>
      </w:r>
      <w:r w:rsidRPr="00564AFC">
        <w:rPr>
          <w:rFonts w:ascii="Times New Roman" w:hAnsi="Times New Roman" w:cs="Times New Roman"/>
          <w:sz w:val="32"/>
          <w:szCs w:val="32"/>
        </w:rPr>
        <w:t>Со славной даты 9 мая 1945года прошло уже много времени, но мы знаем и помним имя победителя – народ, многие сыны и дочери которого отдали свои жизни за великую землю свою.</w:t>
      </w:r>
    </w:p>
    <w:p w14:paraId="5D9CC575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>2 ведущий.</w:t>
      </w:r>
      <w:r w:rsidRPr="00564AFC">
        <w:rPr>
          <w:rFonts w:ascii="Times New Roman" w:hAnsi="Times New Roman" w:cs="Times New Roman"/>
          <w:sz w:val="32"/>
          <w:szCs w:val="32"/>
        </w:rPr>
        <w:t xml:space="preserve"> Светла и прекрасна память о людях, которых потеряла страна в годы войны. Безмерна скорбь о тех, кто погиб за Родину.</w:t>
      </w:r>
    </w:p>
    <w:p w14:paraId="62500805" w14:textId="6DE7517A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1 ведущий Безгранична признательность ветеранам ВОВ, </w:t>
      </w:r>
      <w:proofErr w:type="gramStart"/>
      <w:r w:rsidRPr="00564AFC">
        <w:rPr>
          <w:rFonts w:ascii="Times New Roman" w:hAnsi="Times New Roman" w:cs="Times New Roman"/>
          <w:sz w:val="32"/>
          <w:szCs w:val="32"/>
        </w:rPr>
        <w:t>которых к сожалению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>,</w:t>
      </w:r>
      <w:r w:rsidRPr="00564AFC">
        <w:rPr>
          <w:rFonts w:ascii="Times New Roman" w:hAnsi="Times New Roman" w:cs="Times New Roman"/>
          <w:sz w:val="32"/>
          <w:szCs w:val="32"/>
        </w:rPr>
        <w:t xml:space="preserve"> </w:t>
      </w:r>
      <w:r w:rsidRPr="00564AFC">
        <w:rPr>
          <w:rFonts w:ascii="Times New Roman" w:hAnsi="Times New Roman" w:cs="Times New Roman"/>
          <w:sz w:val="32"/>
          <w:szCs w:val="32"/>
        </w:rPr>
        <w:t>становится всё меньше и меньше.</w:t>
      </w:r>
    </w:p>
    <w:p w14:paraId="3350A4F3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564AFC">
        <w:rPr>
          <w:rFonts w:ascii="Times New Roman" w:hAnsi="Times New Roman" w:cs="Times New Roman"/>
          <w:b/>
          <w:bCs/>
          <w:sz w:val="32"/>
          <w:szCs w:val="32"/>
        </w:rPr>
        <w:tab/>
        <w:t>ведущий.</w:t>
      </w:r>
      <w:r w:rsidRPr="00564AFC">
        <w:rPr>
          <w:rFonts w:ascii="Times New Roman" w:hAnsi="Times New Roman" w:cs="Times New Roman"/>
          <w:sz w:val="32"/>
          <w:szCs w:val="32"/>
        </w:rPr>
        <w:t xml:space="preserve"> Тем, кто шёл в бой за Родину, выстоял и победил…</w:t>
      </w:r>
    </w:p>
    <w:p w14:paraId="37D4BECB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>1 ведущий</w:t>
      </w:r>
      <w:r w:rsidRPr="00564AFC">
        <w:rPr>
          <w:rFonts w:ascii="Times New Roman" w:hAnsi="Times New Roman" w:cs="Times New Roman"/>
          <w:sz w:val="32"/>
          <w:szCs w:val="32"/>
        </w:rPr>
        <w:t>. Тем, кто согревался дыханием в стужу блокадных ночей…</w:t>
      </w:r>
    </w:p>
    <w:p w14:paraId="77A83448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564AFC">
        <w:rPr>
          <w:rFonts w:ascii="Times New Roman" w:hAnsi="Times New Roman" w:cs="Times New Roman"/>
          <w:sz w:val="32"/>
          <w:szCs w:val="32"/>
        </w:rPr>
        <w:t xml:space="preserve"> Тем, кто улетал вместе с дымом из </w:t>
      </w:r>
      <w:proofErr w:type="spellStart"/>
      <w:r w:rsidRPr="00564AFC">
        <w:rPr>
          <w:rFonts w:ascii="Times New Roman" w:hAnsi="Times New Roman" w:cs="Times New Roman"/>
          <w:sz w:val="32"/>
          <w:szCs w:val="32"/>
        </w:rPr>
        <w:t>бухенвальских</w:t>
      </w:r>
      <w:proofErr w:type="spellEnd"/>
      <w:r w:rsidRPr="00564AFC">
        <w:rPr>
          <w:rFonts w:ascii="Times New Roman" w:hAnsi="Times New Roman" w:cs="Times New Roman"/>
          <w:sz w:val="32"/>
          <w:szCs w:val="32"/>
        </w:rPr>
        <w:t xml:space="preserve"> печей…</w:t>
      </w:r>
    </w:p>
    <w:p w14:paraId="0AEA9363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>1 ведущий</w:t>
      </w:r>
      <w:r w:rsidRPr="00564AFC">
        <w:rPr>
          <w:rFonts w:ascii="Times New Roman" w:hAnsi="Times New Roman" w:cs="Times New Roman"/>
          <w:sz w:val="32"/>
          <w:szCs w:val="32"/>
        </w:rPr>
        <w:t xml:space="preserve">. Тем, кто на речных переправах шел, словно </w:t>
      </w:r>
      <w:proofErr w:type="spellStart"/>
      <w:proofErr w:type="gramStart"/>
      <w:r w:rsidRPr="00564AFC">
        <w:rPr>
          <w:rFonts w:ascii="Times New Roman" w:hAnsi="Times New Roman" w:cs="Times New Roman"/>
          <w:sz w:val="32"/>
          <w:szCs w:val="32"/>
        </w:rPr>
        <w:t>камень,ко</w:t>
      </w:r>
      <w:proofErr w:type="spellEnd"/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дну…</w:t>
      </w:r>
    </w:p>
    <w:p w14:paraId="6424FFB9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564AFC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564AFC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Тем, кто на века безымянный канул в фашистском плену</w:t>
      </w:r>
    </w:p>
    <w:p w14:paraId="7A735656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>1 ведущий.</w:t>
      </w:r>
      <w:r w:rsidRPr="00564AFC">
        <w:rPr>
          <w:rFonts w:ascii="Times New Roman" w:hAnsi="Times New Roman" w:cs="Times New Roman"/>
          <w:sz w:val="32"/>
          <w:szCs w:val="32"/>
        </w:rPr>
        <w:t xml:space="preserve"> Тем, кто ради правого дела сердце отдать был готов…</w:t>
      </w:r>
    </w:p>
    <w:p w14:paraId="35C4244B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564AFC">
        <w:rPr>
          <w:rFonts w:ascii="Times New Roman" w:hAnsi="Times New Roman" w:cs="Times New Roman"/>
          <w:sz w:val="32"/>
          <w:szCs w:val="32"/>
        </w:rPr>
        <w:t xml:space="preserve"> Тем, кто под машины ложился вместо понтонных мостов…</w:t>
      </w:r>
    </w:p>
    <w:p w14:paraId="40B11F3F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>1 ведущий</w:t>
      </w:r>
      <w:r w:rsidRPr="00564AFC">
        <w:rPr>
          <w:rFonts w:ascii="Times New Roman" w:hAnsi="Times New Roman" w:cs="Times New Roman"/>
          <w:sz w:val="32"/>
          <w:szCs w:val="32"/>
        </w:rPr>
        <w:t xml:space="preserve"> Тем, кто ушел в бессмертие и победил, посвящается…</w:t>
      </w:r>
    </w:p>
    <w:p w14:paraId="66089118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(из ст. М. </w:t>
      </w:r>
      <w:proofErr w:type="spellStart"/>
      <w:r w:rsidRPr="00564AFC">
        <w:rPr>
          <w:rFonts w:ascii="Times New Roman" w:hAnsi="Times New Roman" w:cs="Times New Roman"/>
          <w:sz w:val="32"/>
          <w:szCs w:val="32"/>
        </w:rPr>
        <w:t>Матусовского</w:t>
      </w:r>
      <w:proofErr w:type="spellEnd"/>
      <w:r w:rsidRPr="00564AFC">
        <w:rPr>
          <w:rFonts w:ascii="Times New Roman" w:hAnsi="Times New Roman" w:cs="Times New Roman"/>
          <w:sz w:val="32"/>
          <w:szCs w:val="32"/>
        </w:rPr>
        <w:t>)</w:t>
      </w:r>
    </w:p>
    <w:p w14:paraId="71B3446B" w14:textId="6AD28F9F" w:rsidR="005567E3" w:rsidRPr="00564AFC" w:rsidRDefault="00564AFC" w:rsidP="005567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5567E3" w:rsidRPr="00564AFC">
        <w:rPr>
          <w:rFonts w:ascii="Times New Roman" w:hAnsi="Times New Roman" w:cs="Times New Roman"/>
          <w:b/>
          <w:bCs/>
          <w:sz w:val="32"/>
          <w:szCs w:val="32"/>
        </w:rPr>
        <w:t xml:space="preserve">едущий </w:t>
      </w:r>
      <w:r w:rsidR="005567E3" w:rsidRPr="00564AFC">
        <w:rPr>
          <w:rFonts w:ascii="Times New Roman" w:hAnsi="Times New Roman" w:cs="Times New Roman"/>
          <w:sz w:val="32"/>
          <w:szCs w:val="32"/>
        </w:rPr>
        <w:t>К вносу знамени –встать! Сегодня будет день воспоминаний</w:t>
      </w:r>
      <w:r w:rsidR="005567E3" w:rsidRPr="00564AF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421A943" w14:textId="080796CC" w:rsidR="005567E3" w:rsidRPr="00564AFC" w:rsidRDefault="005567E3" w:rsidP="005567E3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  <w:r w:rsidRPr="00564AFC">
        <w:rPr>
          <w:rFonts w:ascii="Times New Roman" w:hAnsi="Times New Roman" w:cs="Times New Roman"/>
          <w:i/>
          <w:iCs/>
          <w:sz w:val="32"/>
          <w:szCs w:val="32"/>
        </w:rPr>
        <w:t>(торжественный вынос знамени)</w:t>
      </w:r>
    </w:p>
    <w:p w14:paraId="0554C2FF" w14:textId="1298FF36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И сердце тесно от высоких слов Сегодня будет день напоминаний </w:t>
      </w:r>
      <w:r w:rsidRPr="00564AFC">
        <w:rPr>
          <w:rFonts w:ascii="Times New Roman" w:hAnsi="Times New Roman" w:cs="Times New Roman"/>
          <w:sz w:val="32"/>
          <w:szCs w:val="32"/>
        </w:rPr>
        <w:t xml:space="preserve">о </w:t>
      </w:r>
      <w:r w:rsidRPr="00564AFC">
        <w:rPr>
          <w:rFonts w:ascii="Times New Roman" w:hAnsi="Times New Roman" w:cs="Times New Roman"/>
          <w:sz w:val="32"/>
          <w:szCs w:val="32"/>
        </w:rPr>
        <w:t>подвиге и доблести отцов</w:t>
      </w:r>
    </w:p>
    <w:p w14:paraId="0CE174E6" w14:textId="2ADCC491" w:rsidR="005567E3" w:rsidRPr="00564AFC" w:rsidRDefault="005567E3" w:rsidP="00564AFC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 xml:space="preserve">1 </w:t>
      </w:r>
      <w:proofErr w:type="gramStart"/>
      <w:r w:rsidRPr="00564AFC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Пускай назад история листает</w:t>
      </w:r>
    </w:p>
    <w:p w14:paraId="404E58C5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lastRenderedPageBreak/>
        <w:t>Страницы легендарные свои. И память, через годы пролетая, ведет опять в походы и бои</w:t>
      </w:r>
    </w:p>
    <w:p w14:paraId="18B066C5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>1 ведущий</w:t>
      </w:r>
      <w:r w:rsidRPr="00564AFC">
        <w:rPr>
          <w:rFonts w:ascii="Times New Roman" w:hAnsi="Times New Roman" w:cs="Times New Roman"/>
          <w:sz w:val="32"/>
          <w:szCs w:val="32"/>
        </w:rPr>
        <w:t xml:space="preserve"> Дорогой </w:t>
      </w:r>
      <w:proofErr w:type="spellStart"/>
      <w:r w:rsidRPr="00564AFC">
        <w:rPr>
          <w:rFonts w:ascii="Times New Roman" w:hAnsi="Times New Roman" w:cs="Times New Roman"/>
          <w:sz w:val="32"/>
          <w:szCs w:val="32"/>
        </w:rPr>
        <w:t>ценойдосталась</w:t>
      </w:r>
      <w:proofErr w:type="spellEnd"/>
      <w:r w:rsidRPr="00564AFC">
        <w:rPr>
          <w:rFonts w:ascii="Times New Roman" w:hAnsi="Times New Roman" w:cs="Times New Roman"/>
          <w:sz w:val="32"/>
          <w:szCs w:val="32"/>
        </w:rPr>
        <w:t xml:space="preserve"> нашему народу победа в Великой Отечественной войне. Она шла 1418 дней, почти четыре года. Это были годы лишений, горя, тяжелого труда. Разорены города и села, выжжены нивы, оборваны мечты и надежды Советских людей. Вместе с тем это были годы мужества, беззаветной любви к Родине.</w:t>
      </w:r>
    </w:p>
    <w:p w14:paraId="426347F1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564AFC">
        <w:rPr>
          <w:rFonts w:ascii="Times New Roman" w:hAnsi="Times New Roman" w:cs="Times New Roman"/>
          <w:sz w:val="32"/>
          <w:szCs w:val="32"/>
        </w:rPr>
        <w:t>На  экране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 кадры  кинохроники  военных  лет(без  звука)   на  фоне</w:t>
      </w:r>
      <w:r w:rsidRPr="00564AFC">
        <w:rPr>
          <w:rFonts w:ascii="Times New Roman" w:hAnsi="Times New Roman" w:cs="Times New Roman"/>
          <w:sz w:val="32"/>
          <w:szCs w:val="32"/>
        </w:rPr>
        <w:tab/>
        <w:t>диктор читает стихотворение</w:t>
      </w:r>
    </w:p>
    <w:p w14:paraId="75CBC11D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564AFC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Pr="00564AFC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Сквозь кровь и пот, через огонь и воду</w:t>
      </w:r>
    </w:p>
    <w:p w14:paraId="24BC6A33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Свозь дым пожарищ, через трупный смрад Отстаивая право на свободу</w:t>
      </w:r>
    </w:p>
    <w:p w14:paraId="6B42F952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К победе шел, Россия, твой солдат И не сломила, сердце не </w:t>
      </w:r>
      <w:proofErr w:type="gramStart"/>
      <w:r w:rsidRPr="00564AFC">
        <w:rPr>
          <w:rFonts w:ascii="Times New Roman" w:hAnsi="Times New Roman" w:cs="Times New Roman"/>
          <w:sz w:val="32"/>
          <w:szCs w:val="32"/>
        </w:rPr>
        <w:t>сгубила И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душу не растлила нам война Видать нечеловеческая сила</w:t>
      </w:r>
    </w:p>
    <w:p w14:paraId="0363B3FB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Ему, солдату русскому дана</w:t>
      </w:r>
    </w:p>
    <w:p w14:paraId="22FC5AF5" w14:textId="2578AD78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Хор исполняет песню из кинофильма»</w:t>
      </w:r>
      <w:r w:rsidRPr="00564AFC">
        <w:rPr>
          <w:rFonts w:ascii="Times New Roman" w:hAnsi="Times New Roman" w:cs="Times New Roman"/>
          <w:sz w:val="32"/>
          <w:szCs w:val="32"/>
        </w:rPr>
        <w:t xml:space="preserve"> </w:t>
      </w:r>
      <w:r w:rsidRPr="00564AFC">
        <w:rPr>
          <w:rFonts w:ascii="Times New Roman" w:hAnsi="Times New Roman" w:cs="Times New Roman"/>
          <w:sz w:val="32"/>
          <w:szCs w:val="32"/>
        </w:rPr>
        <w:t>Баллада о солдате» Полем вдоль берега крутого, мимо хат</w:t>
      </w:r>
    </w:p>
    <w:p w14:paraId="463A3A60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В серой шинели рядового, шел солдат</w:t>
      </w:r>
    </w:p>
    <w:p w14:paraId="2AD1FD58" w14:textId="42DE58C1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Шел солдат – слуга Отчизны, шел солдат во имя жизни, Страха не зная, смерть </w:t>
      </w:r>
      <w:proofErr w:type="spellStart"/>
      <w:proofErr w:type="gramStart"/>
      <w:r w:rsidRPr="00564AFC">
        <w:rPr>
          <w:rFonts w:ascii="Times New Roman" w:hAnsi="Times New Roman" w:cs="Times New Roman"/>
          <w:sz w:val="32"/>
          <w:szCs w:val="32"/>
        </w:rPr>
        <w:t>презирая,шел</w:t>
      </w:r>
      <w:proofErr w:type="spellEnd"/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вперёд солдат!</w:t>
      </w:r>
    </w:p>
    <w:p w14:paraId="35EF53EF" w14:textId="77777777" w:rsidR="005567E3" w:rsidRPr="00564AFC" w:rsidRDefault="005567E3" w:rsidP="005567E3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BC9801A" w14:textId="7B51AD0C" w:rsidR="00DC2F96" w:rsidRPr="00564AFC" w:rsidRDefault="00DC2F96" w:rsidP="00F079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Рассказ от каждой команды о герое</w:t>
      </w:r>
      <w:r w:rsidR="000D68C4" w:rsidRPr="00564AFC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0D68C4" w:rsidRPr="00564AFC">
        <w:rPr>
          <w:rFonts w:ascii="Times New Roman" w:hAnsi="Times New Roman" w:cs="Times New Roman"/>
          <w:sz w:val="32"/>
          <w:szCs w:val="32"/>
        </w:rPr>
        <w:t>створческими</w:t>
      </w:r>
      <w:proofErr w:type="spellEnd"/>
      <w:r w:rsidR="000D68C4" w:rsidRPr="00564AFC">
        <w:rPr>
          <w:rFonts w:ascii="Times New Roman" w:hAnsi="Times New Roman" w:cs="Times New Roman"/>
          <w:sz w:val="32"/>
          <w:szCs w:val="32"/>
        </w:rPr>
        <w:t xml:space="preserve"> презентациями, инсценировками)</w:t>
      </w:r>
      <w:r w:rsidRPr="00564AFC">
        <w:rPr>
          <w:rFonts w:ascii="Times New Roman" w:hAnsi="Times New Roman" w:cs="Times New Roman"/>
          <w:sz w:val="32"/>
          <w:szCs w:val="32"/>
        </w:rPr>
        <w:t xml:space="preserve"> – забайкальце, участнике Великой Отечественной войны.</w:t>
      </w:r>
    </w:p>
    <w:p w14:paraId="5100750B" w14:textId="5D260752" w:rsidR="00DC2F96" w:rsidRPr="00564AFC" w:rsidRDefault="00DC2F96" w:rsidP="00F079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Военизированная эстафета:  </w:t>
      </w:r>
    </w:p>
    <w:p w14:paraId="16F3B453" w14:textId="543C5120" w:rsidR="00DC2F96" w:rsidRPr="00564AFC" w:rsidRDefault="00DC2F96" w:rsidP="00DC2F96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- Бег с автоматом и противогазом на дистанцию 100 м., </w:t>
      </w:r>
    </w:p>
    <w:p w14:paraId="2901292B" w14:textId="0975C751" w:rsidR="00DC2F96" w:rsidRPr="00564AFC" w:rsidRDefault="00DC2F96" w:rsidP="00DC2F96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- Оказание первой помощи раненому (оценивается правильность и время); </w:t>
      </w:r>
    </w:p>
    <w:p w14:paraId="066C2474" w14:textId="4D940C55" w:rsidR="00DC2F96" w:rsidRPr="00564AFC" w:rsidRDefault="00DC2F96" w:rsidP="00DC2F96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- Переноска раненого (дистанция 50 метров); </w:t>
      </w:r>
    </w:p>
    <w:p w14:paraId="43A9ECA6" w14:textId="1D6AC7D5" w:rsidR="00DC2F96" w:rsidRPr="00564AFC" w:rsidRDefault="00DC2F96" w:rsidP="00DC2F96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- Метание гранаты на точность (по одному броску все члены команды); </w:t>
      </w:r>
    </w:p>
    <w:p w14:paraId="24810AC0" w14:textId="4518CEAB" w:rsidR="00DC2F96" w:rsidRPr="00564AFC" w:rsidRDefault="00DC2F96" w:rsidP="00DC2F96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- Стрельба из пневматической винтовки (5 человек по 3 выстрела).</w:t>
      </w:r>
    </w:p>
    <w:p w14:paraId="63BD4D90" w14:textId="7055662D" w:rsidR="00DC2F96" w:rsidRPr="00564AFC" w:rsidRDefault="00DC2F96" w:rsidP="00DC2F9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73DB686" w14:textId="22DC391D" w:rsidR="00DC2F96" w:rsidRPr="00564AFC" w:rsidRDefault="00086DC9" w:rsidP="000D68C4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ортивный этап</w:t>
      </w:r>
    </w:p>
    <w:p w14:paraId="192C97C7" w14:textId="77777777" w:rsidR="005567E3" w:rsidRPr="00564AFC" w:rsidRDefault="005567E3" w:rsidP="00DC2F9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D655889" w14:textId="33BF1A35" w:rsidR="00086DC9" w:rsidRPr="00564AFC" w:rsidRDefault="00086DC9" w:rsidP="00086D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Бег 800 метров на время (стартует вся команда, зачёт по последнему); </w:t>
      </w:r>
    </w:p>
    <w:p w14:paraId="455D4376" w14:textId="2218152D" w:rsidR="00086DC9" w:rsidRPr="00564AFC" w:rsidRDefault="00086DC9" w:rsidP="00086D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Прыжок в длину с места на дальность (прыгает первый – делается отметка; с этой отметки прыгает второй и т.д.)</w:t>
      </w:r>
    </w:p>
    <w:p w14:paraId="10F1142D" w14:textId="718630D3" w:rsidR="00086DC9" w:rsidRPr="00564AFC" w:rsidRDefault="00086DC9" w:rsidP="00086D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Подтягивание (всей командой на общее количество раз);</w:t>
      </w:r>
    </w:p>
    <w:p w14:paraId="440C0CFB" w14:textId="31C71ED8" w:rsidR="00086DC9" w:rsidRPr="00564AFC" w:rsidRDefault="00086DC9" w:rsidP="00086D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Тест на гибкость (по ГТО на сумму всех участников в сантиметрах);</w:t>
      </w:r>
    </w:p>
    <w:p w14:paraId="3EF700F0" w14:textId="09805C25" w:rsidR="00086DC9" w:rsidRPr="00564AFC" w:rsidRDefault="00086DC9" w:rsidP="00086D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Прыжки через скакалку за 30 секунд (общее количество).</w:t>
      </w:r>
    </w:p>
    <w:p w14:paraId="1C5BB8B5" w14:textId="56F27C5F" w:rsidR="00086DC9" w:rsidRPr="00564AFC" w:rsidRDefault="000D68C4" w:rsidP="00086DC9">
      <w:pPr>
        <w:ind w:left="720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(</w:t>
      </w:r>
      <w:r w:rsidR="00086DC9" w:rsidRPr="00564AFC">
        <w:rPr>
          <w:rFonts w:ascii="Times New Roman" w:hAnsi="Times New Roman" w:cs="Times New Roman"/>
          <w:i/>
          <w:iCs/>
          <w:sz w:val="32"/>
          <w:szCs w:val="32"/>
        </w:rPr>
        <w:t>Подведение итогов.</w:t>
      </w:r>
      <w:r w:rsidRPr="00564AFC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="00086DC9" w:rsidRPr="00564AF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4A93FB" w14:textId="0A22C26B" w:rsidR="000D68C4" w:rsidRPr="00564AFC" w:rsidRDefault="000D68C4" w:rsidP="00086DC9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>Ведущий 1.</w:t>
      </w:r>
    </w:p>
    <w:p w14:paraId="7AF79B92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Навстречу раскатам ревущего грома мы в бой поднимались светло и сурово.</w:t>
      </w:r>
    </w:p>
    <w:p w14:paraId="08182CCC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На наших знаменах начертано слово: Победа!</w:t>
      </w:r>
    </w:p>
    <w:p w14:paraId="227B5239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Победа!</w:t>
      </w:r>
    </w:p>
    <w:p w14:paraId="700E0C73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Во имя Отчизны - победа! Во имя живущих - победа!</w:t>
      </w:r>
    </w:p>
    <w:p w14:paraId="66009D5F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Во имя грядущих - победа! </w:t>
      </w:r>
      <w:proofErr w:type="spellStart"/>
      <w:r w:rsidRPr="00564AFC">
        <w:rPr>
          <w:rFonts w:ascii="Times New Roman" w:hAnsi="Times New Roman" w:cs="Times New Roman"/>
          <w:sz w:val="32"/>
          <w:szCs w:val="32"/>
        </w:rPr>
        <w:t>Р.Рождественский</w:t>
      </w:r>
      <w:proofErr w:type="spellEnd"/>
    </w:p>
    <w:p w14:paraId="40A2409F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звучи песня Ю. </w:t>
      </w:r>
      <w:proofErr w:type="spellStart"/>
      <w:r w:rsidRPr="00564AFC">
        <w:rPr>
          <w:rFonts w:ascii="Times New Roman" w:hAnsi="Times New Roman" w:cs="Times New Roman"/>
          <w:sz w:val="32"/>
          <w:szCs w:val="32"/>
        </w:rPr>
        <w:t>Чичкова</w:t>
      </w:r>
      <w:proofErr w:type="spellEnd"/>
      <w:r w:rsidRPr="00564AFC">
        <w:rPr>
          <w:rFonts w:ascii="Times New Roman" w:hAnsi="Times New Roman" w:cs="Times New Roman"/>
          <w:sz w:val="32"/>
          <w:szCs w:val="32"/>
        </w:rPr>
        <w:t xml:space="preserve"> «Салют, Победа»</w:t>
      </w:r>
    </w:p>
    <w:p w14:paraId="2B95D7F3" w14:textId="4A0B6EA0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ab/>
      </w:r>
      <w:r w:rsidR="00564AFC">
        <w:rPr>
          <w:rFonts w:ascii="Times New Roman" w:hAnsi="Times New Roman" w:cs="Times New Roman"/>
          <w:b/>
          <w:bCs/>
          <w:sz w:val="32"/>
          <w:szCs w:val="32"/>
        </w:rPr>
        <w:t>Ч</w:t>
      </w:r>
      <w:r w:rsidRPr="00564AFC">
        <w:rPr>
          <w:rFonts w:ascii="Times New Roman" w:hAnsi="Times New Roman" w:cs="Times New Roman"/>
          <w:b/>
          <w:bCs/>
          <w:sz w:val="32"/>
          <w:szCs w:val="32"/>
        </w:rPr>
        <w:t>тец</w:t>
      </w:r>
      <w:proofErr w:type="gramStart"/>
      <w:r w:rsidR="00564AFC">
        <w:rPr>
          <w:rFonts w:ascii="Times New Roman" w:hAnsi="Times New Roman" w:cs="Times New Roman"/>
          <w:sz w:val="32"/>
          <w:szCs w:val="32"/>
        </w:rPr>
        <w:t xml:space="preserve">: </w:t>
      </w:r>
      <w:r w:rsidRPr="00564AFC">
        <w:rPr>
          <w:rFonts w:ascii="Times New Roman" w:hAnsi="Times New Roman" w:cs="Times New Roman"/>
          <w:sz w:val="32"/>
          <w:szCs w:val="32"/>
        </w:rPr>
        <w:t>Давно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умолк войны набат, Цветут цветы в родном краю, Но будет вечно жить солдат, Что смерть храбрых пал в бою. Он сохранил тебе и мне</w:t>
      </w:r>
    </w:p>
    <w:p w14:paraId="2E8A43FE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И человечеству всему</w:t>
      </w:r>
    </w:p>
    <w:p w14:paraId="095F4264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Покой и счастье мирных дней. Хор исполняет песню «День победы» 12 чтец.</w:t>
      </w:r>
      <w:r w:rsidRPr="00564AFC">
        <w:rPr>
          <w:rFonts w:ascii="Times New Roman" w:hAnsi="Times New Roman" w:cs="Times New Roman"/>
          <w:sz w:val="32"/>
          <w:szCs w:val="32"/>
        </w:rPr>
        <w:tab/>
        <w:t>Помните!</w:t>
      </w:r>
    </w:p>
    <w:p w14:paraId="2682A503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Через </w:t>
      </w:r>
      <w:proofErr w:type="spellStart"/>
      <w:proofErr w:type="gramStart"/>
      <w:r w:rsidRPr="00564AFC">
        <w:rPr>
          <w:rFonts w:ascii="Times New Roman" w:hAnsi="Times New Roman" w:cs="Times New Roman"/>
          <w:sz w:val="32"/>
          <w:szCs w:val="32"/>
        </w:rPr>
        <w:t>века,через</w:t>
      </w:r>
      <w:proofErr w:type="spellEnd"/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года, -помните!</w:t>
      </w:r>
    </w:p>
    <w:p w14:paraId="7D011DC8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О тех, кто уже не придет </w:t>
      </w:r>
      <w:proofErr w:type="gramStart"/>
      <w:r w:rsidRPr="00564AFC">
        <w:rPr>
          <w:rFonts w:ascii="Times New Roman" w:hAnsi="Times New Roman" w:cs="Times New Roman"/>
          <w:sz w:val="32"/>
          <w:szCs w:val="32"/>
        </w:rPr>
        <w:t>никогда,-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>помните! Не плачьте!</w:t>
      </w:r>
    </w:p>
    <w:p w14:paraId="2EE07C9D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В горле сдержите </w:t>
      </w:r>
      <w:proofErr w:type="gramStart"/>
      <w:r w:rsidRPr="00564AFC">
        <w:rPr>
          <w:rFonts w:ascii="Times New Roman" w:hAnsi="Times New Roman" w:cs="Times New Roman"/>
          <w:sz w:val="32"/>
          <w:szCs w:val="32"/>
        </w:rPr>
        <w:t>стоны ,горькие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стоны. Памяти павших будьте достойны!</w:t>
      </w:r>
    </w:p>
    <w:p w14:paraId="75196FB8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Вечно достойны! Хлебом и песней</w:t>
      </w:r>
    </w:p>
    <w:p w14:paraId="6BDFDA21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lastRenderedPageBreak/>
        <w:t>Мечтой и стихами, жизнью просторной,</w:t>
      </w:r>
    </w:p>
    <w:p w14:paraId="05C02099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каждой</w:t>
      </w:r>
      <w:r w:rsidRPr="00564AFC">
        <w:rPr>
          <w:rFonts w:ascii="Times New Roman" w:hAnsi="Times New Roman" w:cs="Times New Roman"/>
          <w:sz w:val="32"/>
          <w:szCs w:val="32"/>
        </w:rPr>
        <w:tab/>
        <w:t xml:space="preserve">секундой каждым </w:t>
      </w:r>
      <w:proofErr w:type="spellStart"/>
      <w:r w:rsidRPr="00564AFC">
        <w:rPr>
          <w:rFonts w:ascii="Times New Roman" w:hAnsi="Times New Roman" w:cs="Times New Roman"/>
          <w:sz w:val="32"/>
          <w:szCs w:val="32"/>
        </w:rPr>
        <w:t>дыханьембудьте</w:t>
      </w:r>
      <w:proofErr w:type="spellEnd"/>
      <w:r w:rsidRPr="00564AFC">
        <w:rPr>
          <w:rFonts w:ascii="Times New Roman" w:hAnsi="Times New Roman" w:cs="Times New Roman"/>
          <w:sz w:val="32"/>
          <w:szCs w:val="32"/>
        </w:rPr>
        <w:t xml:space="preserve"> достойны! Люди!</w:t>
      </w:r>
    </w:p>
    <w:p w14:paraId="36AF43C2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Покуда сердца стучатся, - помните! </w:t>
      </w:r>
      <w:proofErr w:type="spellStart"/>
      <w:r w:rsidRPr="00564AFC">
        <w:rPr>
          <w:rFonts w:ascii="Times New Roman" w:hAnsi="Times New Roman" w:cs="Times New Roman"/>
          <w:sz w:val="32"/>
          <w:szCs w:val="32"/>
        </w:rPr>
        <w:t>Какоюценойзавоевано</w:t>
      </w:r>
      <w:proofErr w:type="spellEnd"/>
      <w:r w:rsidRPr="00564AFC">
        <w:rPr>
          <w:rFonts w:ascii="Times New Roman" w:hAnsi="Times New Roman" w:cs="Times New Roman"/>
          <w:sz w:val="32"/>
          <w:szCs w:val="32"/>
        </w:rPr>
        <w:t xml:space="preserve"> счастье, -</w:t>
      </w:r>
      <w:proofErr w:type="spellStart"/>
      <w:proofErr w:type="gramStart"/>
      <w:r w:rsidRPr="00564AFC">
        <w:rPr>
          <w:rFonts w:ascii="Times New Roman" w:hAnsi="Times New Roman" w:cs="Times New Roman"/>
          <w:sz w:val="32"/>
          <w:szCs w:val="32"/>
        </w:rPr>
        <w:t>пожалуйста,помните</w:t>
      </w:r>
      <w:proofErr w:type="spellEnd"/>
      <w:proofErr w:type="gramEnd"/>
      <w:r w:rsidRPr="00564AFC">
        <w:rPr>
          <w:rFonts w:ascii="Times New Roman" w:hAnsi="Times New Roman" w:cs="Times New Roman"/>
          <w:sz w:val="32"/>
          <w:szCs w:val="32"/>
        </w:rPr>
        <w:t>! Песню свою отправляя в полет, -помните!</w:t>
      </w:r>
    </w:p>
    <w:p w14:paraId="7CC72976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О тех, кто уже никогда не споет, - помните! Детям своим расскажите о них, чтоб запомнили!</w:t>
      </w:r>
    </w:p>
    <w:p w14:paraId="7F8E98B6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Детям детей расскажите о них, чтобы тоже запомнили! Во все времена бессмертной Земли помните!</w:t>
      </w:r>
    </w:p>
    <w:p w14:paraId="1C858045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К мерцающим звездам ведя корабли, -о </w:t>
      </w:r>
      <w:proofErr w:type="gramStart"/>
      <w:r w:rsidRPr="00564AFC">
        <w:rPr>
          <w:rFonts w:ascii="Times New Roman" w:hAnsi="Times New Roman" w:cs="Times New Roman"/>
          <w:sz w:val="32"/>
          <w:szCs w:val="32"/>
        </w:rPr>
        <w:t>погибших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Помните!</w:t>
      </w:r>
    </w:p>
    <w:p w14:paraId="48969E2C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Заклинаю, - Помните!..</w:t>
      </w:r>
    </w:p>
    <w:p w14:paraId="553EE649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>Вед1.</w:t>
      </w:r>
      <w:r w:rsidRPr="00564AFC">
        <w:rPr>
          <w:rFonts w:ascii="Times New Roman" w:hAnsi="Times New Roman" w:cs="Times New Roman"/>
          <w:sz w:val="32"/>
          <w:szCs w:val="32"/>
        </w:rPr>
        <w:t xml:space="preserve"> Память о погибших будет снами вечно!</w:t>
      </w:r>
    </w:p>
    <w:p w14:paraId="6915525D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(Звучит мелодия песни «День победы»)</w:t>
      </w:r>
    </w:p>
    <w:p w14:paraId="72059D70" w14:textId="5DE0D060" w:rsidR="005567E3" w:rsidRPr="00564AFC" w:rsidRDefault="005567E3" w:rsidP="005567E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D68C4" w:rsidRPr="00564AFC">
        <w:rPr>
          <w:rFonts w:ascii="Times New Roman" w:hAnsi="Times New Roman" w:cs="Times New Roman"/>
          <w:b/>
          <w:bCs/>
          <w:sz w:val="32"/>
          <w:szCs w:val="32"/>
        </w:rPr>
        <w:t xml:space="preserve">Ведущий 2 </w:t>
      </w:r>
      <w:r w:rsidR="000D68C4" w:rsidRPr="00564AFC">
        <w:rPr>
          <w:rFonts w:ascii="Times New Roman" w:hAnsi="Times New Roman" w:cs="Times New Roman"/>
          <w:sz w:val="32"/>
          <w:szCs w:val="32"/>
        </w:rPr>
        <w:t>А теперь разрешите огласить результаты спортивного этапа нашего праздника.</w:t>
      </w:r>
      <w:r w:rsidR="000D68C4" w:rsidRPr="00564A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4A6DDA7" w14:textId="4D97B2CA" w:rsidR="000D68C4" w:rsidRPr="00564AFC" w:rsidRDefault="000D68C4" w:rsidP="005567E3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i/>
          <w:iCs/>
          <w:sz w:val="32"/>
          <w:szCs w:val="32"/>
        </w:rPr>
        <w:t>(Награждение команд)</w:t>
      </w:r>
    </w:p>
    <w:p w14:paraId="5C75C1DB" w14:textId="77777777" w:rsidR="005567E3" w:rsidRPr="00564AFC" w:rsidRDefault="005567E3" w:rsidP="005567E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4AFC">
        <w:rPr>
          <w:rFonts w:ascii="Times New Roman" w:hAnsi="Times New Roman" w:cs="Times New Roman"/>
          <w:b/>
          <w:bCs/>
          <w:sz w:val="32"/>
          <w:szCs w:val="32"/>
        </w:rPr>
        <w:t>К выносу знамени встать!</w:t>
      </w:r>
    </w:p>
    <w:p w14:paraId="2C9AC541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Мы сохраним благодарную память о тех, кто защитил нас, спас от фашизма, принес мир народам. Мы учимся у них стойкости и верности Родине. Никогда не погаснет в наших сердцах свет победы!</w:t>
      </w:r>
    </w:p>
    <w:p w14:paraId="488E0828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Каждый гражданин страны, в том числе и юный, должен быть готов к защите Родины!</w:t>
      </w:r>
    </w:p>
    <w:p w14:paraId="0BDBD38E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Ведущая. В память об этой встрече мы хотим подарить нашим гостям цветы, подарки и сделать фотографии на память.</w:t>
      </w:r>
    </w:p>
    <w:p w14:paraId="0B4FAD14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Дети дарят цветы ветеранам</w:t>
      </w:r>
    </w:p>
    <w:p w14:paraId="0AAF9E7A" w14:textId="77777777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Ведущая. Мы желаем вам крепкого здоровья и долгих лет жизни. Всего вам доброго. Спасибо за все.</w:t>
      </w:r>
    </w:p>
    <w:p w14:paraId="0E5F695E" w14:textId="2F9A37DB" w:rsidR="005567E3" w:rsidRPr="00564AFC" w:rsidRDefault="005567E3" w:rsidP="005567E3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Звучит тихая музыка.</w:t>
      </w:r>
    </w:p>
    <w:p w14:paraId="4A5DA340" w14:textId="77777777" w:rsidR="000D68C4" w:rsidRPr="00564AFC" w:rsidRDefault="000D68C4" w:rsidP="005567E3">
      <w:pPr>
        <w:rPr>
          <w:rFonts w:ascii="Times New Roman" w:hAnsi="Times New Roman" w:cs="Times New Roman"/>
          <w:sz w:val="32"/>
          <w:szCs w:val="32"/>
        </w:rPr>
      </w:pPr>
    </w:p>
    <w:p w14:paraId="7217B9EB" w14:textId="0C68337A" w:rsidR="00564AFC" w:rsidRDefault="005567E3" w:rsidP="00086DC9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lastRenderedPageBreak/>
        <w:t xml:space="preserve">Участники покидают </w:t>
      </w:r>
      <w:r w:rsidR="00564AFC" w:rsidRPr="00564AFC">
        <w:rPr>
          <w:rFonts w:ascii="Times New Roman" w:hAnsi="Times New Roman" w:cs="Times New Roman"/>
          <w:sz w:val="32"/>
          <w:szCs w:val="32"/>
        </w:rPr>
        <w:t>стади</w:t>
      </w:r>
      <w:r w:rsidR="00564AFC">
        <w:rPr>
          <w:rFonts w:ascii="Times New Roman" w:hAnsi="Times New Roman" w:cs="Times New Roman"/>
          <w:sz w:val="32"/>
          <w:szCs w:val="32"/>
        </w:rPr>
        <w:t>он.</w:t>
      </w:r>
    </w:p>
    <w:p w14:paraId="415CA84A" w14:textId="46E5CF31" w:rsidR="00564AFC" w:rsidRDefault="00564AFC" w:rsidP="00564AF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</w:t>
      </w:r>
    </w:p>
    <w:p w14:paraId="46CC81CA" w14:textId="0191854C" w:rsidR="00564AFC" w:rsidRDefault="00B653AD" w:rsidP="00564AFC">
      <w:pPr>
        <w:jc w:val="center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ПОЛОЖЕНИЕ</w:t>
      </w:r>
    </w:p>
    <w:p w14:paraId="58F22C52" w14:textId="46B3592D" w:rsidR="00B653AD" w:rsidRPr="00564AFC" w:rsidRDefault="00B653AD" w:rsidP="00564AFC">
      <w:pPr>
        <w:jc w:val="center"/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о проведении соревнований</w:t>
      </w:r>
    </w:p>
    <w:p w14:paraId="126CE0F2" w14:textId="77777777" w:rsidR="00B653AD" w:rsidRPr="00564AFC" w:rsidRDefault="00B653AD" w:rsidP="00086DC9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Посвящённых Дню Победы в ВОВ проводимых под девизом</w:t>
      </w:r>
    </w:p>
    <w:p w14:paraId="1A833EED" w14:textId="77777777" w:rsidR="00B653AD" w:rsidRPr="00564AFC" w:rsidRDefault="00B653AD" w:rsidP="00086DC9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                      «Никто не забыт, ни что не забыто»</w:t>
      </w:r>
    </w:p>
    <w:p w14:paraId="1B9422B9" w14:textId="77777777" w:rsidR="00B653AD" w:rsidRPr="00564AFC" w:rsidRDefault="00B653AD" w:rsidP="00086DC9">
      <w:pPr>
        <w:rPr>
          <w:rFonts w:ascii="Times New Roman" w:hAnsi="Times New Roman" w:cs="Times New Roman"/>
          <w:sz w:val="32"/>
          <w:szCs w:val="32"/>
        </w:rPr>
      </w:pPr>
    </w:p>
    <w:p w14:paraId="15B565CC" w14:textId="77777777" w:rsidR="00D10FEA" w:rsidRPr="00564AFC" w:rsidRDefault="00D10FEA" w:rsidP="00086DC9">
      <w:pPr>
        <w:rPr>
          <w:rFonts w:ascii="Times New Roman" w:hAnsi="Times New Roman" w:cs="Times New Roman"/>
          <w:sz w:val="32"/>
          <w:szCs w:val="32"/>
        </w:rPr>
      </w:pPr>
      <w:bookmarkStart w:id="0" w:name="_Hlk58663597"/>
      <w:proofErr w:type="gramStart"/>
      <w:r w:rsidRPr="00564AFC">
        <w:rPr>
          <w:rFonts w:ascii="Times New Roman" w:hAnsi="Times New Roman" w:cs="Times New Roman"/>
          <w:sz w:val="32"/>
          <w:szCs w:val="32"/>
        </w:rPr>
        <w:t xml:space="preserve">Цели:   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- сохранение памяти о подвиге советского народа в ВОВ</w:t>
      </w:r>
    </w:p>
    <w:p w14:paraId="767E29B3" w14:textId="77777777" w:rsidR="00D10FEA" w:rsidRPr="00564AFC" w:rsidRDefault="00D10FEA" w:rsidP="00086DC9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               - противодействие фактам фальсификации значения Победы.</w:t>
      </w:r>
    </w:p>
    <w:p w14:paraId="7C1DA036" w14:textId="77777777" w:rsidR="00D10FEA" w:rsidRPr="00564AFC" w:rsidRDefault="00D10FEA" w:rsidP="00086DC9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>Задачи: - воспитание патриотизма;</w:t>
      </w:r>
    </w:p>
    <w:p w14:paraId="329A7943" w14:textId="77777777" w:rsidR="00D10FEA" w:rsidRPr="00564AFC" w:rsidRDefault="00D10FEA" w:rsidP="00086DC9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                - выработка активной гражданской позиции;</w:t>
      </w:r>
    </w:p>
    <w:p w14:paraId="0D5A5681" w14:textId="77777777" w:rsidR="00D10FEA" w:rsidRPr="00564AFC" w:rsidRDefault="00D10FEA" w:rsidP="00086DC9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                - воспитание потребности в ЗОЖ.</w:t>
      </w:r>
    </w:p>
    <w:bookmarkEnd w:id="0"/>
    <w:p w14:paraId="0881F1D6" w14:textId="77777777" w:rsidR="00D10FEA" w:rsidRPr="00564AFC" w:rsidRDefault="00D10FEA" w:rsidP="00086DC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64AFC">
        <w:rPr>
          <w:rFonts w:ascii="Times New Roman" w:hAnsi="Times New Roman" w:cs="Times New Roman"/>
          <w:sz w:val="32"/>
          <w:szCs w:val="32"/>
        </w:rPr>
        <w:t>Сроки:  -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соревнования провести 7 мая 2021 года, начало соревнований в 11 часов. </w:t>
      </w:r>
    </w:p>
    <w:p w14:paraId="355825DB" w14:textId="77777777" w:rsidR="00FE09C6" w:rsidRPr="00564AFC" w:rsidRDefault="00D10FEA" w:rsidP="00086DC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64AFC">
        <w:rPr>
          <w:rFonts w:ascii="Times New Roman" w:hAnsi="Times New Roman" w:cs="Times New Roman"/>
          <w:sz w:val="32"/>
          <w:szCs w:val="32"/>
        </w:rPr>
        <w:t>Команды:  5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– 6 классы представляют две команды по 10 участников ( обязательное условие – 5 </w:t>
      </w:r>
      <w:r w:rsidR="00FE09C6" w:rsidRPr="00564AFC">
        <w:rPr>
          <w:rFonts w:ascii="Times New Roman" w:hAnsi="Times New Roman" w:cs="Times New Roman"/>
          <w:sz w:val="32"/>
          <w:szCs w:val="32"/>
        </w:rPr>
        <w:t>участников из 5 классов, 5 – из 6-ых).</w:t>
      </w:r>
    </w:p>
    <w:p w14:paraId="63560F5C" w14:textId="77777777" w:rsidR="00FE09C6" w:rsidRPr="00564AFC" w:rsidRDefault="00FE09C6" w:rsidP="00086DC9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7-е – 8-е </w:t>
      </w:r>
      <w:proofErr w:type="gramStart"/>
      <w:r w:rsidRPr="00564AFC">
        <w:rPr>
          <w:rFonts w:ascii="Times New Roman" w:hAnsi="Times New Roman" w:cs="Times New Roman"/>
          <w:sz w:val="32"/>
          <w:szCs w:val="32"/>
        </w:rPr>
        <w:t>классы  -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так же. </w:t>
      </w:r>
    </w:p>
    <w:p w14:paraId="4D8F0697" w14:textId="77777777" w:rsidR="00FE09C6" w:rsidRPr="00564AFC" w:rsidRDefault="00FE09C6" w:rsidP="00086DC9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9-е – 10 </w:t>
      </w:r>
      <w:proofErr w:type="gramStart"/>
      <w:r w:rsidRPr="00564AFC">
        <w:rPr>
          <w:rFonts w:ascii="Times New Roman" w:hAnsi="Times New Roman" w:cs="Times New Roman"/>
          <w:sz w:val="32"/>
          <w:szCs w:val="32"/>
        </w:rPr>
        <w:t>классы  -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так же.</w:t>
      </w:r>
    </w:p>
    <w:p w14:paraId="393F0DD7" w14:textId="697ADE90" w:rsidR="00086DC9" w:rsidRPr="00564AFC" w:rsidRDefault="00FE09C6" w:rsidP="00086DC9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Судейскую коллегию назначить 5 мая с привлечением к судейству медработника. Сбор судей для проведения </w:t>
      </w:r>
      <w:proofErr w:type="gramStart"/>
      <w:r w:rsidRPr="00564AFC">
        <w:rPr>
          <w:rFonts w:ascii="Times New Roman" w:hAnsi="Times New Roman" w:cs="Times New Roman"/>
          <w:sz w:val="32"/>
          <w:szCs w:val="32"/>
        </w:rPr>
        <w:t>инструктажа  -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</w:t>
      </w:r>
      <w:r w:rsidR="0079777D" w:rsidRPr="00564AFC">
        <w:rPr>
          <w:rFonts w:ascii="Times New Roman" w:hAnsi="Times New Roman" w:cs="Times New Roman"/>
          <w:sz w:val="32"/>
          <w:szCs w:val="32"/>
        </w:rPr>
        <w:t xml:space="preserve"> </w:t>
      </w:r>
      <w:r w:rsidRPr="00564AFC">
        <w:rPr>
          <w:rFonts w:ascii="Times New Roman" w:hAnsi="Times New Roman" w:cs="Times New Roman"/>
          <w:sz w:val="32"/>
          <w:szCs w:val="32"/>
        </w:rPr>
        <w:t>6 мая в 14.30.</w:t>
      </w:r>
    </w:p>
    <w:p w14:paraId="29B91E7E" w14:textId="3DD39BFE" w:rsidR="00FE09C6" w:rsidRPr="00564AFC" w:rsidRDefault="00FE09C6" w:rsidP="00086DC9">
      <w:pPr>
        <w:rPr>
          <w:rFonts w:ascii="Times New Roman" w:hAnsi="Times New Roman" w:cs="Times New Roman"/>
          <w:sz w:val="32"/>
          <w:szCs w:val="32"/>
        </w:rPr>
      </w:pPr>
    </w:p>
    <w:p w14:paraId="7A143F67" w14:textId="709DD3BD" w:rsidR="00FE09C6" w:rsidRPr="00564AFC" w:rsidRDefault="00FE09C6" w:rsidP="00086DC9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Награждение </w:t>
      </w:r>
      <w:proofErr w:type="gramStart"/>
      <w:r w:rsidRPr="00564AFC">
        <w:rPr>
          <w:rFonts w:ascii="Times New Roman" w:hAnsi="Times New Roman" w:cs="Times New Roman"/>
          <w:sz w:val="32"/>
          <w:szCs w:val="32"/>
        </w:rPr>
        <w:t>команд  -</w:t>
      </w:r>
      <w:proofErr w:type="gramEnd"/>
      <w:r w:rsidRPr="00564AFC">
        <w:rPr>
          <w:rFonts w:ascii="Times New Roman" w:hAnsi="Times New Roman" w:cs="Times New Roman"/>
          <w:sz w:val="32"/>
          <w:szCs w:val="32"/>
        </w:rPr>
        <w:t xml:space="preserve"> 1 место общекомандная грамота и приз лучшему участнику;  2 место – грамота.</w:t>
      </w:r>
    </w:p>
    <w:p w14:paraId="0B678CE5" w14:textId="4152CF6C" w:rsidR="00F0790B" w:rsidRPr="00564AFC" w:rsidRDefault="00FE09C6" w:rsidP="00F0790B">
      <w:pPr>
        <w:rPr>
          <w:rFonts w:ascii="Times New Roman" w:hAnsi="Times New Roman" w:cs="Times New Roman"/>
          <w:sz w:val="32"/>
          <w:szCs w:val="32"/>
        </w:rPr>
      </w:pPr>
      <w:r w:rsidRPr="00564AFC">
        <w:rPr>
          <w:rFonts w:ascii="Times New Roman" w:hAnsi="Times New Roman" w:cs="Times New Roman"/>
          <w:sz w:val="32"/>
          <w:szCs w:val="32"/>
        </w:rPr>
        <w:t xml:space="preserve">Подведение итогов и награждение </w:t>
      </w:r>
      <w:r w:rsidR="00466638" w:rsidRPr="00564AFC">
        <w:rPr>
          <w:rFonts w:ascii="Times New Roman" w:hAnsi="Times New Roman" w:cs="Times New Roman"/>
          <w:sz w:val="32"/>
          <w:szCs w:val="32"/>
        </w:rPr>
        <w:t>в день проведения по окончании соревновани</w:t>
      </w:r>
      <w:r w:rsidR="00F4220F">
        <w:rPr>
          <w:rFonts w:ascii="Times New Roman" w:hAnsi="Times New Roman" w:cs="Times New Roman"/>
          <w:sz w:val="32"/>
          <w:szCs w:val="32"/>
        </w:rPr>
        <w:t>и.</w:t>
      </w:r>
    </w:p>
    <w:sectPr w:rsidR="00F0790B" w:rsidRPr="00564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42DAC"/>
    <w:multiLevelType w:val="hybridMultilevel"/>
    <w:tmpl w:val="83CE098C"/>
    <w:lvl w:ilvl="0" w:tplc="DCF8C4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B7693"/>
    <w:multiLevelType w:val="hybridMultilevel"/>
    <w:tmpl w:val="0E90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A4E1C"/>
    <w:multiLevelType w:val="hybridMultilevel"/>
    <w:tmpl w:val="72022624"/>
    <w:lvl w:ilvl="0" w:tplc="1F1AB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53"/>
    <w:rsid w:val="00086DC9"/>
    <w:rsid w:val="000D68C4"/>
    <w:rsid w:val="00354C53"/>
    <w:rsid w:val="00466638"/>
    <w:rsid w:val="005567E3"/>
    <w:rsid w:val="00564AFC"/>
    <w:rsid w:val="0079777D"/>
    <w:rsid w:val="00B653AD"/>
    <w:rsid w:val="00D10FEA"/>
    <w:rsid w:val="00DC2F96"/>
    <w:rsid w:val="00F0790B"/>
    <w:rsid w:val="00F4220F"/>
    <w:rsid w:val="00F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BF0CB"/>
  <w15:chartTrackingRefBased/>
  <w15:docId w15:val="{56607C1E-61CF-46B3-815C-4D2FD09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F9BE-3A9B-43A0-9242-A79ED6A2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Учитель</dc:creator>
  <cp:keywords/>
  <dc:description/>
  <cp:lastModifiedBy>Ирина Нескоромных</cp:lastModifiedBy>
  <cp:revision>2</cp:revision>
  <dcterms:created xsi:type="dcterms:W3CDTF">2020-12-12T02:12:00Z</dcterms:created>
  <dcterms:modified xsi:type="dcterms:W3CDTF">2020-12-12T02:12:00Z</dcterms:modified>
</cp:coreProperties>
</file>